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D3268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0B1E00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62</w:t>
      </w:r>
      <w:bookmarkStart w:id="0" w:name="_GoBack"/>
      <w:bookmarkEnd w:id="0"/>
      <w:r w:rsidRPr="00FD3268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D3268" w:rsidRDefault="00A86BDA" w:rsidP="004748FE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D326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D3268" w:rsidRDefault="00D45F52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355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</w:t>
      </w:r>
      <w:r w:rsidR="00F7758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217AD5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 ՏԵՍՈՒՉ</w:t>
      </w:r>
    </w:p>
    <w:p w:rsidR="00113C7C" w:rsidRPr="00FD3268" w:rsidRDefault="00113C7C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B1E00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4748FE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րևանի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9719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49719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B355C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06C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476BD6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7D4711" w:rsidP="004748FE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4748FE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09609E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4748FE" w:rsidRPr="004748FE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2A53BB" w:rsidRPr="002A53BB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53543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A53BB" w:rsidRPr="002A53BB">
              <w:rPr>
                <w:rFonts w:ascii="GHEA Grapalat" w:hAnsi="GHEA Grapalat"/>
                <w:sz w:val="24"/>
                <w:lang w:val="hy-AM"/>
              </w:rPr>
              <w:t>ը կամ 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3543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B355CB" w:rsidRDefault="00140C7A" w:rsidP="004748FE">
            <w:pPr>
              <w:spacing w:after="0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77582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B355CB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Երևան, </w:t>
            </w:r>
            <w:r w:rsidR="000B29C1" w:rsidRPr="000B29C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</w:t>
            </w:r>
            <w:r w:rsidR="000B29C1" w:rsidRPr="002579E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Կոմիտաս պող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0B1E0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4748FE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4748F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4748F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>իրականացնում է տնտեսավարող սուբյեկտների հաշվառման, խորհրդատվության տրամադրման աշխատանքները, ինչպես նաև մասնակցում է  ռեե</w:t>
            </w:r>
            <w:r>
              <w:rPr>
                <w:rFonts w:ascii="GHEA Grapalat" w:hAnsi="GHEA Grapalat"/>
                <w:lang w:val="hy-AM"/>
              </w:rPr>
              <w:t>ստրներում գրանցման աշխատանքները</w:t>
            </w:r>
            <w:r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>իրականացնում է անասնաբուժական ուղեկցող փաստաթղթերի և արտահանման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համար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պահանջվող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Pr="00D82A33">
              <w:rPr>
                <w:rFonts w:ascii="GHEA Grapalat" w:hAnsi="GHEA Grapalat"/>
                <w:lang w:val="mt-MT"/>
              </w:rPr>
              <w:t>8-</w:t>
            </w:r>
            <w:r w:rsidRPr="00D82A33">
              <w:rPr>
                <w:rFonts w:ascii="GHEA Grapalat" w:hAnsi="GHEA Grapalat"/>
                <w:lang w:val="hy-AM"/>
              </w:rPr>
              <w:t>րդ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lastRenderedPageBreak/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և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="00D35732">
              <w:rPr>
                <w:rFonts w:ascii="GHEA Grapalat" w:hAnsi="GHEA Grapalat"/>
                <w:lang w:val="hy-AM"/>
              </w:rPr>
              <w:t>Երևանի</w:t>
            </w:r>
            <w:r w:rsidRPr="00D82A33">
              <w:rPr>
                <w:rFonts w:ascii="GHEA Grapalat" w:hAnsi="GHEA Grapalat"/>
                <w:lang w:val="hy-AM"/>
              </w:rPr>
              <w:t>ց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դուրս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09609E" w:rsidRPr="004834AF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2579E9" w:rsidRPr="002579E9" w:rsidRDefault="002579E9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5179D" w:rsidRPr="00D82A33" w:rsidRDefault="0085179D" w:rsidP="0085179D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  <w:r w:rsidRPr="00851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աճառք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4748FE" w:rsidRPr="004748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աշխատանքներին</w:t>
            </w:r>
            <w:r w:rsidRPr="00D82A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իրառ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տեղեկատվակա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2579E9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lang w:val="hy-AM"/>
              </w:rPr>
              <w:t xml:space="preserve"> է </w:t>
            </w:r>
            <w:r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579E9" w:rsidRPr="00305F4E" w:rsidRDefault="002579E9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2579E9">
              <w:rPr>
                <w:rFonts w:ascii="GHEA Grapalat" w:hAnsi="GHEA Grapalat"/>
                <w:lang w:val="hy-AM"/>
              </w:rPr>
              <w:t xml:space="preserve">մասնակց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2579E9">
              <w:rPr>
                <w:rFonts w:ascii="GHEA Grapalat" w:hAnsi="GHEA Grapalat"/>
                <w:lang w:val="hy-AM"/>
              </w:rPr>
              <w:t>ին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09609E" w:rsidRPr="00FD3268" w:rsidRDefault="0009609E" w:rsidP="004748F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4748F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D326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9609E" w:rsidRPr="00FD3268" w:rsidRDefault="0009609E" w:rsidP="004748F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058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B0765A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0765A" w:rsidRPr="00D036F6" w:rsidRDefault="00B0765A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0765A" w:rsidRPr="00B0765A" w:rsidRDefault="00B0765A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առաջարկություն ներկայացնել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B0765A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4748FE" w:rsidRP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9609E" w:rsidRPr="00FD3268" w:rsidRDefault="0009609E" w:rsidP="004748F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9609E" w:rsidRPr="00842205" w:rsidRDefault="0009609E" w:rsidP="004748F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Pr="008422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8422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9609E" w:rsidRPr="00FD3268" w:rsidRDefault="0009609E" w:rsidP="004748F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9609E" w:rsidRPr="00274346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74346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274346">
              <w:rPr>
                <w:rFonts w:ascii="GHEA Grapalat" w:hAnsi="GHEA Grapalat"/>
                <w:sz w:val="24"/>
                <w:szCs w:val="24"/>
                <w:lang w:val="hy-AM"/>
              </w:rPr>
              <w:t>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27434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F02DC" w:rsidRPr="00FD3268" w:rsidRDefault="009F02DC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տարկում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ում 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6174B2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74346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27434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քում </w:t>
            </w:r>
            <w:r w:rsidRPr="002743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27434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4748FE" w:rsidRDefault="002579E9" w:rsidP="00B0765A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02"/>
              </w:tabs>
              <w:spacing w:after="0"/>
              <w:ind w:right="1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57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</w:t>
            </w:r>
            <w:r w:rsidR="0009609E"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սումնասիրել քաղաքացիների, կազմակերպությունների, պետական և տեղական ինքնակառավարման մարմինների բողոքներն ու դիմումները և դրանց ընթացք տալ</w:t>
            </w:r>
            <w:r w:rsidR="004748FE" w:rsidRPr="004748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</w:t>
            </w:r>
            <w:r w:rsid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="0009609E"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տրոն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տուգանք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2579E9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A07666" w:rsidRPr="00CC4DA9" w:rsidRDefault="003C5E15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A07666" w:rsidRPr="000B1E00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A07666" w:rsidRPr="000B1E00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A07666" w:rsidRPr="000B1E00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A07666" w:rsidRPr="000B1E00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A07666" w:rsidRPr="000B1E00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A07666" w:rsidRPr="000B1E00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07666" w:rsidRPr="000B1E00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07666" w:rsidRPr="000B1E00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5124D6" w:rsidRDefault="00A07666" w:rsidP="004748FE">
                  <w:pPr>
                    <w:spacing w:line="276" w:lineRule="auto"/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476BD6" w:rsidRDefault="0085179D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A07666" w:rsidRPr="005124D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A07666" w:rsidRPr="000B1E00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A07666" w:rsidRPr="000B1E00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07666" w:rsidRPr="000B1E00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5124D6" w:rsidRDefault="00A07666" w:rsidP="004748FE">
                  <w:pPr>
                    <w:spacing w:line="276" w:lineRule="auto"/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C1F09" w:rsidRPr="00A07666" w:rsidRDefault="004C1F09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</w:p>
          <w:p w:rsidR="008E696F" w:rsidRPr="00FD3268" w:rsidRDefault="003C5E15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Հանր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ծառայությա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ռնվազ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մեկ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կա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54482E">
              <w:rPr>
                <w:rFonts w:ascii="GHEA Grapalat" w:hAnsi="GHEA Grapalat"/>
                <w:iCs/>
                <w:lang w:val="af-ZA"/>
              </w:rPr>
              <w:t xml:space="preserve">մեկ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մասնագիտակա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շխատանք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կա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85179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բնագավառու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54482E" w:rsidRPr="0054482E">
              <w:rPr>
                <w:rFonts w:ascii="GHEA Grapalat" w:hAnsi="GHEA Grapalat"/>
                <w:iCs/>
                <w:lang w:val="hy-AM"/>
              </w:rPr>
              <w:t xml:space="preserve">մեկ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շխատանք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 w:cs="Sylfaen"/>
                <w:lang w:val="af-ZA"/>
              </w:rPr>
              <w:t>.</w:t>
            </w:r>
            <w:r w:rsidR="00A07666">
              <w:rPr>
                <w:rFonts w:ascii="GHEA Grapalat" w:hAnsi="GHEA Grapalat" w:cs="Sylfaen"/>
                <w:lang w:val="af-ZA"/>
              </w:rPr>
              <w:t xml:space="preserve"> </w:t>
            </w:r>
            <w:r w:rsidR="00B0765A">
              <w:rPr>
                <w:rFonts w:ascii="GHEA Grapalat" w:hAnsi="GHEA Grapalat" w:cs="Sylfaen"/>
                <w:lang w:val="af-ZA"/>
              </w:rPr>
              <w:t xml:space="preserve"> </w:t>
            </w:r>
            <w:r w:rsidR="0085179D">
              <w:rPr>
                <w:rFonts w:ascii="GHEA Grapalat" w:hAnsi="GHEA Grapalat" w:cs="Sylfaen"/>
                <w:lang w:val="af-ZA"/>
              </w:rPr>
              <w:t xml:space="preserve"> 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4748FE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D326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D326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>՝</w:t>
            </w:r>
          </w:p>
          <w:p w:rsidR="00414B96" w:rsidRPr="00FD3268" w:rsidRDefault="00414B96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F40972" w:rsidRPr="00FD3268" w:rsidRDefault="00F40972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4748FE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D3268" w:rsidRDefault="00F40972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B1E0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համար: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206C96" w:rsidRPr="00FD3268" w:rsidRDefault="00206C96" w:rsidP="004748FE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206C96" w:rsidRPr="00FD3268" w:rsidRDefault="00206C96" w:rsidP="004748FE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06C96" w:rsidRPr="00FD3268" w:rsidRDefault="00206C96" w:rsidP="004748FE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FD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206C96" w:rsidRPr="00FD3268" w:rsidRDefault="00206C96" w:rsidP="004748FE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A53BB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4748FE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D3B2472"/>
    <w:multiLevelType w:val="hybridMultilevel"/>
    <w:tmpl w:val="E45A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F7C"/>
    <w:multiLevelType w:val="hybridMultilevel"/>
    <w:tmpl w:val="BE80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C78"/>
    <w:multiLevelType w:val="hybridMultilevel"/>
    <w:tmpl w:val="0BF29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D1D05"/>
    <w:multiLevelType w:val="hybridMultilevel"/>
    <w:tmpl w:val="22BC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9"/>
  </w:num>
  <w:num w:numId="5">
    <w:abstractNumId w:val="6"/>
  </w:num>
  <w:num w:numId="6">
    <w:abstractNumId w:val="12"/>
  </w:num>
  <w:num w:numId="7">
    <w:abstractNumId w:val="32"/>
  </w:num>
  <w:num w:numId="8">
    <w:abstractNumId w:val="14"/>
  </w:num>
  <w:num w:numId="9">
    <w:abstractNumId w:val="7"/>
  </w:num>
  <w:num w:numId="10">
    <w:abstractNumId w:val="5"/>
  </w:num>
  <w:num w:numId="11">
    <w:abstractNumId w:val="2"/>
  </w:num>
  <w:num w:numId="12">
    <w:abstractNumId w:val="20"/>
  </w:num>
  <w:num w:numId="13">
    <w:abstractNumId w:val="10"/>
  </w:num>
  <w:num w:numId="14">
    <w:abstractNumId w:val="25"/>
  </w:num>
  <w:num w:numId="15">
    <w:abstractNumId w:val="27"/>
  </w:num>
  <w:num w:numId="16">
    <w:abstractNumId w:val="22"/>
  </w:num>
  <w:num w:numId="17">
    <w:abstractNumId w:val="26"/>
  </w:num>
  <w:num w:numId="18">
    <w:abstractNumId w:val="17"/>
  </w:num>
  <w:num w:numId="19">
    <w:abstractNumId w:val="0"/>
  </w:num>
  <w:num w:numId="20">
    <w:abstractNumId w:val="1"/>
  </w:num>
  <w:num w:numId="21">
    <w:abstractNumId w:val="30"/>
  </w:num>
  <w:num w:numId="22">
    <w:abstractNumId w:val="31"/>
  </w:num>
  <w:num w:numId="23">
    <w:abstractNumId w:val="11"/>
  </w:num>
  <w:num w:numId="24">
    <w:abstractNumId w:val="29"/>
  </w:num>
  <w:num w:numId="25">
    <w:abstractNumId w:val="16"/>
  </w:num>
  <w:num w:numId="26">
    <w:abstractNumId w:val="9"/>
  </w:num>
  <w:num w:numId="27">
    <w:abstractNumId w:val="4"/>
  </w:num>
  <w:num w:numId="28">
    <w:abstractNumId w:val="15"/>
  </w:num>
  <w:num w:numId="29">
    <w:abstractNumId w:val="3"/>
  </w:num>
  <w:num w:numId="30">
    <w:abstractNumId w:val="28"/>
  </w:num>
  <w:num w:numId="31">
    <w:abstractNumId w:val="18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7466"/>
    <w:rsid w:val="00050D3F"/>
    <w:rsid w:val="00076C6A"/>
    <w:rsid w:val="000779F4"/>
    <w:rsid w:val="00084C9F"/>
    <w:rsid w:val="0009609E"/>
    <w:rsid w:val="000A1F18"/>
    <w:rsid w:val="000A79E1"/>
    <w:rsid w:val="000A7B7B"/>
    <w:rsid w:val="000B1E00"/>
    <w:rsid w:val="000B29C1"/>
    <w:rsid w:val="000B345B"/>
    <w:rsid w:val="000D392B"/>
    <w:rsid w:val="000E7E12"/>
    <w:rsid w:val="00100527"/>
    <w:rsid w:val="0010100C"/>
    <w:rsid w:val="00106D1D"/>
    <w:rsid w:val="001074E5"/>
    <w:rsid w:val="00107823"/>
    <w:rsid w:val="00113C7C"/>
    <w:rsid w:val="00116E7E"/>
    <w:rsid w:val="00122F8F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5887"/>
    <w:rsid w:val="00206986"/>
    <w:rsid w:val="00206C96"/>
    <w:rsid w:val="00207150"/>
    <w:rsid w:val="00217AD5"/>
    <w:rsid w:val="00221FF6"/>
    <w:rsid w:val="00231329"/>
    <w:rsid w:val="002516BE"/>
    <w:rsid w:val="00251AF0"/>
    <w:rsid w:val="002579E9"/>
    <w:rsid w:val="00275858"/>
    <w:rsid w:val="00281B69"/>
    <w:rsid w:val="00283151"/>
    <w:rsid w:val="002A528D"/>
    <w:rsid w:val="002A53BB"/>
    <w:rsid w:val="002E2AF9"/>
    <w:rsid w:val="00304F60"/>
    <w:rsid w:val="00317CA3"/>
    <w:rsid w:val="00317E3B"/>
    <w:rsid w:val="00324076"/>
    <w:rsid w:val="00326355"/>
    <w:rsid w:val="00334754"/>
    <w:rsid w:val="00343519"/>
    <w:rsid w:val="00363AC8"/>
    <w:rsid w:val="003C5E15"/>
    <w:rsid w:val="003D1668"/>
    <w:rsid w:val="003E697D"/>
    <w:rsid w:val="00411E7F"/>
    <w:rsid w:val="00414B96"/>
    <w:rsid w:val="00425257"/>
    <w:rsid w:val="0043050E"/>
    <w:rsid w:val="00430641"/>
    <w:rsid w:val="00442F91"/>
    <w:rsid w:val="00445584"/>
    <w:rsid w:val="004748FE"/>
    <w:rsid w:val="00476BD6"/>
    <w:rsid w:val="0049719E"/>
    <w:rsid w:val="004973F5"/>
    <w:rsid w:val="0049783D"/>
    <w:rsid w:val="004A0DCA"/>
    <w:rsid w:val="004A2807"/>
    <w:rsid w:val="004C18D5"/>
    <w:rsid w:val="004C1F09"/>
    <w:rsid w:val="004D34D5"/>
    <w:rsid w:val="004E48C0"/>
    <w:rsid w:val="004F182B"/>
    <w:rsid w:val="00500596"/>
    <w:rsid w:val="00503D9F"/>
    <w:rsid w:val="00504CE0"/>
    <w:rsid w:val="00507FE9"/>
    <w:rsid w:val="005147CF"/>
    <w:rsid w:val="00531B09"/>
    <w:rsid w:val="00535430"/>
    <w:rsid w:val="0054482E"/>
    <w:rsid w:val="00551BA2"/>
    <w:rsid w:val="00554281"/>
    <w:rsid w:val="0056483E"/>
    <w:rsid w:val="00582658"/>
    <w:rsid w:val="005A287D"/>
    <w:rsid w:val="005E646E"/>
    <w:rsid w:val="00620E77"/>
    <w:rsid w:val="00624A4D"/>
    <w:rsid w:val="006254E1"/>
    <w:rsid w:val="00665984"/>
    <w:rsid w:val="006827A3"/>
    <w:rsid w:val="00683747"/>
    <w:rsid w:val="0068651B"/>
    <w:rsid w:val="006A3D92"/>
    <w:rsid w:val="006A3E25"/>
    <w:rsid w:val="006A54A3"/>
    <w:rsid w:val="006B1D27"/>
    <w:rsid w:val="006C238C"/>
    <w:rsid w:val="006D33B5"/>
    <w:rsid w:val="00713189"/>
    <w:rsid w:val="00775518"/>
    <w:rsid w:val="007A14F0"/>
    <w:rsid w:val="007B3877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5CBB"/>
    <w:rsid w:val="0085179D"/>
    <w:rsid w:val="00855F7E"/>
    <w:rsid w:val="008802B3"/>
    <w:rsid w:val="008837A5"/>
    <w:rsid w:val="00891EC9"/>
    <w:rsid w:val="00893785"/>
    <w:rsid w:val="00895FC6"/>
    <w:rsid w:val="008C7304"/>
    <w:rsid w:val="008C77DE"/>
    <w:rsid w:val="008E1659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A0475"/>
    <w:rsid w:val="009A29D6"/>
    <w:rsid w:val="009A6B78"/>
    <w:rsid w:val="009A71DB"/>
    <w:rsid w:val="009C14E8"/>
    <w:rsid w:val="009D0775"/>
    <w:rsid w:val="009D5916"/>
    <w:rsid w:val="009E72D8"/>
    <w:rsid w:val="009F02DC"/>
    <w:rsid w:val="00A07666"/>
    <w:rsid w:val="00A30269"/>
    <w:rsid w:val="00A47B7E"/>
    <w:rsid w:val="00A708DF"/>
    <w:rsid w:val="00A86BDA"/>
    <w:rsid w:val="00AA3179"/>
    <w:rsid w:val="00AA4C3B"/>
    <w:rsid w:val="00AD6CC0"/>
    <w:rsid w:val="00AE2B84"/>
    <w:rsid w:val="00AE3077"/>
    <w:rsid w:val="00AF142F"/>
    <w:rsid w:val="00B055DE"/>
    <w:rsid w:val="00B0765A"/>
    <w:rsid w:val="00B31066"/>
    <w:rsid w:val="00B355CB"/>
    <w:rsid w:val="00B674BF"/>
    <w:rsid w:val="00B810ED"/>
    <w:rsid w:val="00B90494"/>
    <w:rsid w:val="00BA03E2"/>
    <w:rsid w:val="00BC2567"/>
    <w:rsid w:val="00C01297"/>
    <w:rsid w:val="00C10E62"/>
    <w:rsid w:val="00C179D4"/>
    <w:rsid w:val="00C21983"/>
    <w:rsid w:val="00C25872"/>
    <w:rsid w:val="00C26ACD"/>
    <w:rsid w:val="00C45438"/>
    <w:rsid w:val="00C51043"/>
    <w:rsid w:val="00C61C6B"/>
    <w:rsid w:val="00C833B9"/>
    <w:rsid w:val="00C9375E"/>
    <w:rsid w:val="00CB4E34"/>
    <w:rsid w:val="00CC37A1"/>
    <w:rsid w:val="00CC4DA9"/>
    <w:rsid w:val="00CD1366"/>
    <w:rsid w:val="00CE633A"/>
    <w:rsid w:val="00CF0DF9"/>
    <w:rsid w:val="00D1385D"/>
    <w:rsid w:val="00D160D0"/>
    <w:rsid w:val="00D17BF4"/>
    <w:rsid w:val="00D350BD"/>
    <w:rsid w:val="00D35732"/>
    <w:rsid w:val="00D360D6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40972"/>
    <w:rsid w:val="00F467ED"/>
    <w:rsid w:val="00F54D85"/>
    <w:rsid w:val="00F55B09"/>
    <w:rsid w:val="00F6352B"/>
    <w:rsid w:val="00F77582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DB09"/>
  <w15:docId w15:val="{2AC04730-0786-4EFD-8B69-294C0101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93E5-F135-48D4-985A-2D8F783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6</cp:revision>
  <cp:lastPrinted>2019-03-13T08:19:00Z</cp:lastPrinted>
  <dcterms:created xsi:type="dcterms:W3CDTF">2019-12-13T08:34:00Z</dcterms:created>
  <dcterms:modified xsi:type="dcterms:W3CDTF">2020-04-18T03:54:00Z</dcterms:modified>
</cp:coreProperties>
</file>